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rPr>
          <w:rFonts w:hint="eastAsia"/>
        </w:rPr>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73362683"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否则，按照后面的初始化顺序来考虑即可。</w:t>
      </w:r>
    </w:p>
    <w:p w14:paraId="7F70611A" w14:textId="2891E97D" w:rsidR="00166B59" w:rsidRDefault="00166B59" w:rsidP="003F1201">
      <w:pPr>
        <w:ind w:firstLine="420"/>
        <w:rPr>
          <w:rFonts w:hint="eastAsia"/>
        </w:rPr>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r w:rsidRPr="0071457A">
              <w:t>tmpa</w:t>
            </w:r>
            <w:proofErr w:type="spellEnd"/>
            <w:r w:rsidRPr="0071457A">
              <w:t>{</w:t>
            </w:r>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rPr>
          <w:rFonts w:hint="eastAsia"/>
        </w:rPr>
      </w:pPr>
    </w:p>
    <w:p w14:paraId="6D61DBFD" w14:textId="211B2375" w:rsidR="00227857" w:rsidRDefault="00227857" w:rsidP="003F1201">
      <w:pPr>
        <w:ind w:firstLine="420"/>
      </w:pPr>
      <w:r>
        <w:rPr>
          <w:rFonts w:hint="eastAsia"/>
        </w:rPr>
        <w:t>以及在检查的过程中，访问的方式和顺序如下（</w:t>
      </w:r>
      <w:r w:rsidR="001F70E6">
        <w:rPr>
          <w:rFonts w:hint="eastAsia"/>
        </w:rPr>
        <w:t>部分</w:t>
      </w:r>
      <w:r>
        <w:rPr>
          <w:rFonts w:hint="eastAsia"/>
        </w:rPr>
        <w:t>伪代码描述）：</w:t>
      </w:r>
    </w:p>
    <w:p w14:paraId="5A7C5BCD" w14:textId="77777777" w:rsidR="00A83BF8" w:rsidRPr="00694C46" w:rsidRDefault="00A83BF8" w:rsidP="003F1201">
      <w:pPr>
        <w:ind w:firstLine="420"/>
      </w:pPr>
    </w:p>
    <w:sectPr w:rsidR="00A83BF8" w:rsidRPr="00694C46"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FE8"/>
    <w:rsid w:val="0001094B"/>
    <w:rsid w:val="000133F1"/>
    <w:rsid w:val="00016114"/>
    <w:rsid w:val="00016DCE"/>
    <w:rsid w:val="00017CBF"/>
    <w:rsid w:val="00021311"/>
    <w:rsid w:val="00023756"/>
    <w:rsid w:val="00024013"/>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8097B"/>
    <w:rsid w:val="0048133F"/>
    <w:rsid w:val="00482DF0"/>
    <w:rsid w:val="0048335D"/>
    <w:rsid w:val="004840BF"/>
    <w:rsid w:val="00484A8A"/>
    <w:rsid w:val="004851ED"/>
    <w:rsid w:val="00492B90"/>
    <w:rsid w:val="00493BEC"/>
    <w:rsid w:val="00493D67"/>
    <w:rsid w:val="004950C8"/>
    <w:rsid w:val="00495214"/>
    <w:rsid w:val="00496131"/>
    <w:rsid w:val="0049786E"/>
    <w:rsid w:val="004A12F2"/>
    <w:rsid w:val="004A3721"/>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21E13"/>
    <w:rsid w:val="00825618"/>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906"/>
    <w:rsid w:val="009847BE"/>
    <w:rsid w:val="0098482B"/>
    <w:rsid w:val="00986621"/>
    <w:rsid w:val="00986D74"/>
    <w:rsid w:val="009908CB"/>
    <w:rsid w:val="00991289"/>
    <w:rsid w:val="009917E5"/>
    <w:rsid w:val="00996BA5"/>
    <w:rsid w:val="0099712E"/>
    <w:rsid w:val="009A3508"/>
    <w:rsid w:val="009A3DE3"/>
    <w:rsid w:val="009A4332"/>
    <w:rsid w:val="009A7180"/>
    <w:rsid w:val="009A79B8"/>
    <w:rsid w:val="009B05CE"/>
    <w:rsid w:val="009B191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3BF8"/>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4F81"/>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27AE"/>
    <w:rsid w:val="00CC413A"/>
    <w:rsid w:val="00CD038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9</TotalTime>
  <Pages>29</Pages>
  <Words>6553</Words>
  <Characters>37357</Characters>
  <Application>Microsoft Office Word</Application>
  <DocSecurity>0</DocSecurity>
  <Lines>311</Lines>
  <Paragraphs>87</Paragraphs>
  <ScaleCrop>false</ScaleCrop>
  <Company>CHINA</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31</cp:revision>
  <dcterms:created xsi:type="dcterms:W3CDTF">2022-02-23T07:46:00Z</dcterms:created>
  <dcterms:modified xsi:type="dcterms:W3CDTF">2023-01-02T11:54:00Z</dcterms:modified>
</cp:coreProperties>
</file>